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8" w:rsidRDefault="00864C18" w:rsidP="00864C18">
      <w:pPr>
        <w:pStyle w:val="a3"/>
      </w:pPr>
      <w:r>
        <w:rPr>
          <w:rFonts w:hint="eastAsia"/>
        </w:rPr>
        <w:t>编译原理</w:t>
      </w:r>
      <w:r w:rsidR="00BD2937">
        <w:rPr>
          <w:rFonts w:hint="eastAsia"/>
        </w:rPr>
        <w:t>lab2</w:t>
      </w:r>
      <w:r w:rsidR="00E318AB">
        <w:rPr>
          <w:rFonts w:hint="eastAsia"/>
        </w:rPr>
        <w:t xml:space="preserve"> </w:t>
      </w:r>
      <w:r w:rsidR="00E318AB">
        <w:t>R</w:t>
      </w:r>
      <w:r w:rsidR="00E318AB">
        <w:rPr>
          <w:rFonts w:hint="eastAsia"/>
        </w:rPr>
        <w:t>eport</w:t>
      </w:r>
    </w:p>
    <w:p w:rsidR="00864C18" w:rsidRPr="00A95052" w:rsidRDefault="00207543" w:rsidP="00D263F0">
      <w:pPr>
        <w:jc w:val="right"/>
        <w:rPr>
          <w:sz w:val="28"/>
          <w:szCs w:val="28"/>
        </w:rPr>
      </w:pPr>
      <w:r w:rsidRPr="00A95052">
        <w:rPr>
          <w:sz w:val="28"/>
          <w:szCs w:val="28"/>
        </w:rPr>
        <w:t>——</w:t>
      </w:r>
      <w:r w:rsidR="00864C18" w:rsidRPr="00A95052">
        <w:rPr>
          <w:sz w:val="28"/>
          <w:szCs w:val="28"/>
        </w:rPr>
        <w:t>151250192</w:t>
      </w:r>
      <w:r w:rsidR="00864C18" w:rsidRPr="00A95052">
        <w:rPr>
          <w:rFonts w:hint="eastAsia"/>
          <w:sz w:val="28"/>
          <w:szCs w:val="28"/>
        </w:rPr>
        <w:t>张隽诚</w:t>
      </w:r>
    </w:p>
    <w:p w:rsidR="000052FE" w:rsidRDefault="000052FE" w:rsidP="000052FE">
      <w:pPr>
        <w:pStyle w:val="1"/>
      </w:pPr>
      <w:r w:rsidRPr="000052FE">
        <w:t>Motivation/Aim</w:t>
      </w:r>
    </w:p>
    <w:p w:rsidR="000052FE" w:rsidRDefault="000052FE" w:rsidP="000052FE">
      <w:pPr>
        <w:pStyle w:val="1"/>
      </w:pPr>
      <w:r w:rsidRPr="000052FE">
        <w:t>Content description</w:t>
      </w:r>
    </w:p>
    <w:p w:rsidR="000052FE" w:rsidRDefault="000052FE" w:rsidP="000052FE">
      <w:pPr>
        <w:pStyle w:val="1"/>
      </w:pPr>
      <w:bookmarkStart w:id="0" w:name="_Ideas/Methods"/>
      <w:bookmarkEnd w:id="0"/>
      <w:r w:rsidRPr="000052FE">
        <w:t>Ideas/Methods</w:t>
      </w:r>
    </w:p>
    <w:p w:rsidR="000052FE" w:rsidRDefault="000052FE" w:rsidP="000052FE">
      <w:pPr>
        <w:pStyle w:val="1"/>
      </w:pPr>
      <w:r w:rsidRPr="000052FE">
        <w:t>Assumptions</w:t>
      </w:r>
    </w:p>
    <w:p w:rsidR="008D40CD" w:rsidRDefault="008D40CD" w:rsidP="008D40CD">
      <w:r>
        <w:rPr>
          <w:rFonts w:hint="eastAsia"/>
        </w:rPr>
        <w:t>输入的</w:t>
      </w:r>
      <w:r>
        <w:rPr>
          <w:rFonts w:hint="eastAsia"/>
        </w:rPr>
        <w:t>CFG</w:t>
      </w:r>
      <w:r>
        <w:rPr>
          <w:rFonts w:hint="eastAsia"/>
        </w:rPr>
        <w:t>文法</w:t>
      </w:r>
      <w:r w:rsidR="0008380E">
        <w:rPr>
          <w:rFonts w:hint="eastAsia"/>
        </w:rPr>
        <w:t>为合法的，最小化的</w:t>
      </w:r>
      <w:r w:rsidR="006E247D">
        <w:rPr>
          <w:rFonts w:hint="eastAsia"/>
        </w:rPr>
        <w:t>，分开的</w:t>
      </w:r>
      <w:r w:rsidR="0008380E">
        <w:rPr>
          <w:rFonts w:hint="eastAsia"/>
        </w:rPr>
        <w:t>上下文无关文法。</w:t>
      </w:r>
    </w:p>
    <w:p w:rsidR="00BC6F13" w:rsidRPr="008D40CD" w:rsidRDefault="00BC6F13" w:rsidP="008D40CD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</w:t>
      </w:r>
      <w:r>
        <w:rPr>
          <w:rFonts w:hint="eastAsia"/>
        </w:rPr>
        <w:t>为开始符，大写字母为非终结符，小写字符为终结符。</w:t>
      </w:r>
      <w:bookmarkStart w:id="1" w:name="_GoBack"/>
      <w:bookmarkEnd w:id="1"/>
    </w:p>
    <w:p w:rsidR="001D2BD5" w:rsidRPr="008B1036" w:rsidRDefault="000052FE" w:rsidP="00DA0FBA">
      <w:pPr>
        <w:pStyle w:val="1"/>
      </w:pPr>
      <w:bookmarkStart w:id="2" w:name="_Related_FA_descriptions"/>
      <w:bookmarkEnd w:id="2"/>
      <w:r w:rsidRPr="000052FE">
        <w:t>Related FA descriptions</w:t>
      </w:r>
    </w:p>
    <w:p w:rsidR="006A0552" w:rsidRPr="00DA0FBA" w:rsidRDefault="000052FE" w:rsidP="00DA0FBA">
      <w:pPr>
        <w:pStyle w:val="1"/>
      </w:pPr>
      <w:bookmarkStart w:id="3" w:name="_Description_of_important"/>
      <w:bookmarkEnd w:id="3"/>
      <w:r w:rsidRPr="000052FE">
        <w:t>Description of important Data Structures</w:t>
      </w:r>
    </w:p>
    <w:p w:rsidR="00C273AD" w:rsidRDefault="000052FE" w:rsidP="00681909">
      <w:pPr>
        <w:pStyle w:val="1"/>
      </w:pPr>
      <w:r w:rsidRPr="000052FE">
        <w:t>Description of core Algorithms</w:t>
      </w:r>
    </w:p>
    <w:p w:rsidR="000052FE" w:rsidRDefault="000052FE" w:rsidP="00F07382">
      <w:pPr>
        <w:pStyle w:val="1"/>
      </w:pPr>
      <w:r w:rsidRPr="000052FE">
        <w:t>Use cases on running</w:t>
      </w:r>
    </w:p>
    <w:p w:rsidR="000052FE" w:rsidRDefault="000052FE" w:rsidP="00F07382">
      <w:pPr>
        <w:pStyle w:val="1"/>
      </w:pPr>
      <w:r w:rsidRPr="000052FE">
        <w:t>Problems occurred and related solutions</w:t>
      </w:r>
    </w:p>
    <w:p w:rsidR="0011381A" w:rsidRPr="0011381A" w:rsidRDefault="000052FE" w:rsidP="001727D0">
      <w:pPr>
        <w:pStyle w:val="1"/>
      </w:pPr>
      <w:r w:rsidRPr="000052FE">
        <w:t>Your feelings and comments</w:t>
      </w:r>
    </w:p>
    <w:sectPr w:rsidR="0011381A" w:rsidRPr="0011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52FE"/>
    <w:rsid w:val="00025B85"/>
    <w:rsid w:val="000423E1"/>
    <w:rsid w:val="00072AC0"/>
    <w:rsid w:val="000813A7"/>
    <w:rsid w:val="000814DA"/>
    <w:rsid w:val="0008380E"/>
    <w:rsid w:val="000B3028"/>
    <w:rsid w:val="000B344D"/>
    <w:rsid w:val="000B77B5"/>
    <w:rsid w:val="000E1146"/>
    <w:rsid w:val="000E5566"/>
    <w:rsid w:val="000E6CE9"/>
    <w:rsid w:val="0011381A"/>
    <w:rsid w:val="00121C5D"/>
    <w:rsid w:val="001265C8"/>
    <w:rsid w:val="0013457E"/>
    <w:rsid w:val="00162ABD"/>
    <w:rsid w:val="00166213"/>
    <w:rsid w:val="001727D0"/>
    <w:rsid w:val="001930CD"/>
    <w:rsid w:val="00195061"/>
    <w:rsid w:val="00195D44"/>
    <w:rsid w:val="001A6AAE"/>
    <w:rsid w:val="001C67F3"/>
    <w:rsid w:val="001D2A00"/>
    <w:rsid w:val="001D2BD5"/>
    <w:rsid w:val="001E7CD4"/>
    <w:rsid w:val="001F1A76"/>
    <w:rsid w:val="00207543"/>
    <w:rsid w:val="0025525C"/>
    <w:rsid w:val="002C2F1F"/>
    <w:rsid w:val="002E1788"/>
    <w:rsid w:val="00317601"/>
    <w:rsid w:val="00335948"/>
    <w:rsid w:val="003439F7"/>
    <w:rsid w:val="0036041B"/>
    <w:rsid w:val="003623ED"/>
    <w:rsid w:val="00374B21"/>
    <w:rsid w:val="00380827"/>
    <w:rsid w:val="0039305F"/>
    <w:rsid w:val="003C2DCF"/>
    <w:rsid w:val="0040196A"/>
    <w:rsid w:val="00407D78"/>
    <w:rsid w:val="004450D7"/>
    <w:rsid w:val="00465E76"/>
    <w:rsid w:val="004A3CE1"/>
    <w:rsid w:val="004A5667"/>
    <w:rsid w:val="004E6F80"/>
    <w:rsid w:val="00513890"/>
    <w:rsid w:val="0051775A"/>
    <w:rsid w:val="00522CAA"/>
    <w:rsid w:val="00554504"/>
    <w:rsid w:val="00584D36"/>
    <w:rsid w:val="005A66CE"/>
    <w:rsid w:val="005F188A"/>
    <w:rsid w:val="005F4BAC"/>
    <w:rsid w:val="005F5BBE"/>
    <w:rsid w:val="00602229"/>
    <w:rsid w:val="00613C12"/>
    <w:rsid w:val="00662B3B"/>
    <w:rsid w:val="00681909"/>
    <w:rsid w:val="00686D5D"/>
    <w:rsid w:val="006877D1"/>
    <w:rsid w:val="006A0552"/>
    <w:rsid w:val="006B1422"/>
    <w:rsid w:val="006B35B3"/>
    <w:rsid w:val="006E247D"/>
    <w:rsid w:val="00705697"/>
    <w:rsid w:val="00716BD6"/>
    <w:rsid w:val="00730104"/>
    <w:rsid w:val="00746A60"/>
    <w:rsid w:val="00762508"/>
    <w:rsid w:val="00762AAC"/>
    <w:rsid w:val="00773EE1"/>
    <w:rsid w:val="007800D6"/>
    <w:rsid w:val="00785A47"/>
    <w:rsid w:val="007B242F"/>
    <w:rsid w:val="00801584"/>
    <w:rsid w:val="008325FE"/>
    <w:rsid w:val="008406B4"/>
    <w:rsid w:val="00846F1A"/>
    <w:rsid w:val="00852AF8"/>
    <w:rsid w:val="00855E31"/>
    <w:rsid w:val="00864C18"/>
    <w:rsid w:val="008B1036"/>
    <w:rsid w:val="008D40CD"/>
    <w:rsid w:val="00936D93"/>
    <w:rsid w:val="009400B0"/>
    <w:rsid w:val="009426BB"/>
    <w:rsid w:val="00944BE9"/>
    <w:rsid w:val="00951A72"/>
    <w:rsid w:val="00967335"/>
    <w:rsid w:val="009859D9"/>
    <w:rsid w:val="00986FD8"/>
    <w:rsid w:val="009F02F4"/>
    <w:rsid w:val="00A12989"/>
    <w:rsid w:val="00A65606"/>
    <w:rsid w:val="00A94458"/>
    <w:rsid w:val="00A95052"/>
    <w:rsid w:val="00AA39B5"/>
    <w:rsid w:val="00AA7502"/>
    <w:rsid w:val="00AA7C65"/>
    <w:rsid w:val="00AD1E05"/>
    <w:rsid w:val="00AF33BB"/>
    <w:rsid w:val="00B652FA"/>
    <w:rsid w:val="00B94541"/>
    <w:rsid w:val="00BC53AA"/>
    <w:rsid w:val="00BC6F13"/>
    <w:rsid w:val="00BD2937"/>
    <w:rsid w:val="00BE4061"/>
    <w:rsid w:val="00C273AD"/>
    <w:rsid w:val="00C33E5C"/>
    <w:rsid w:val="00C66238"/>
    <w:rsid w:val="00C86347"/>
    <w:rsid w:val="00CB3EDC"/>
    <w:rsid w:val="00CB6045"/>
    <w:rsid w:val="00CD5763"/>
    <w:rsid w:val="00CE0AE0"/>
    <w:rsid w:val="00CE6502"/>
    <w:rsid w:val="00CE7AD3"/>
    <w:rsid w:val="00D1305D"/>
    <w:rsid w:val="00D263F0"/>
    <w:rsid w:val="00D55A50"/>
    <w:rsid w:val="00D721B5"/>
    <w:rsid w:val="00DA0FBA"/>
    <w:rsid w:val="00DB2EED"/>
    <w:rsid w:val="00DC4B0B"/>
    <w:rsid w:val="00DE6D50"/>
    <w:rsid w:val="00E318AB"/>
    <w:rsid w:val="00E46F40"/>
    <w:rsid w:val="00E561E7"/>
    <w:rsid w:val="00E663C0"/>
    <w:rsid w:val="00E72DD9"/>
    <w:rsid w:val="00E923AE"/>
    <w:rsid w:val="00F047E8"/>
    <w:rsid w:val="00F07382"/>
    <w:rsid w:val="00F3119B"/>
    <w:rsid w:val="00F53334"/>
    <w:rsid w:val="00F70270"/>
    <w:rsid w:val="00F979A4"/>
    <w:rsid w:val="00FA60B6"/>
    <w:rsid w:val="00FB38EE"/>
    <w:rsid w:val="00FB5A85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BD31-60E6-4D4C-8F72-23632F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2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64C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64C18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E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AE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344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3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B09-7DB0-40F5-901E-E84863A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on</dc:creator>
  <cp:keywords/>
  <dc:description/>
  <cp:lastModifiedBy>Bourbon</cp:lastModifiedBy>
  <cp:revision>257</cp:revision>
  <dcterms:created xsi:type="dcterms:W3CDTF">2017-10-24T06:54:00Z</dcterms:created>
  <dcterms:modified xsi:type="dcterms:W3CDTF">2017-11-08T12:22:00Z</dcterms:modified>
</cp:coreProperties>
</file>